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64" w:rsidRPr="00D91844" w:rsidRDefault="004A0B64" w:rsidP="00662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B64" w:rsidRPr="00D91844" w:rsidRDefault="004A0B64" w:rsidP="004A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64" w:rsidRPr="00D91844" w:rsidRDefault="004A0B64" w:rsidP="004A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>СОВЕТ ДЕПУТАТОВ  КОЛЕНОВСКОГО  МУНИЦИПАЛЬНОГО ОБРАЗОВАНИЯ</w:t>
      </w:r>
    </w:p>
    <w:p w:rsidR="004A0B64" w:rsidRPr="00D91844" w:rsidRDefault="004A0B64" w:rsidP="004A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 xml:space="preserve"> ЕКАТЕРИНОВСКОГО  МУНИЦИПАЛЬНОГО  РАЙОНА</w:t>
      </w:r>
    </w:p>
    <w:p w:rsidR="0066238B" w:rsidRDefault="004A0B64" w:rsidP="00662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4A0B64" w:rsidRPr="00D91844" w:rsidRDefault="00BB46F8" w:rsidP="00662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   ШЕСТОЕ  </w:t>
      </w:r>
      <w:r w:rsidR="004A0B64" w:rsidRPr="00D91844">
        <w:rPr>
          <w:rFonts w:ascii="Times New Roman" w:hAnsi="Times New Roman" w:cs="Times New Roman"/>
          <w:b/>
          <w:sz w:val="28"/>
          <w:szCs w:val="28"/>
        </w:rPr>
        <w:t>ЗАСЕДАНИЕ  СОВЕТА ДЕПУТАТОВ  КОЛЕНОВСКОГО МУНИЦИПАЛЬНОГО ОБРАЗОВАНИЯ ТРЕТЬЕГО СОЗЫВА</w:t>
      </w:r>
    </w:p>
    <w:p w:rsidR="004A0B64" w:rsidRPr="00D91844" w:rsidRDefault="004A0B64" w:rsidP="004A0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0B64" w:rsidRPr="00D91844" w:rsidRDefault="004A0B64" w:rsidP="004A0B64">
      <w:pPr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B46F8">
        <w:rPr>
          <w:rFonts w:ascii="Times New Roman" w:hAnsi="Times New Roman" w:cs="Times New Roman"/>
          <w:b/>
          <w:sz w:val="28"/>
          <w:szCs w:val="28"/>
        </w:rPr>
        <w:t>06 июня  2018г 171</w:t>
      </w:r>
    </w:p>
    <w:p w:rsidR="00D91844" w:rsidRDefault="004A0B64" w:rsidP="004A0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D91844" w:rsidRDefault="004A0B64" w:rsidP="004A0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44">
        <w:rPr>
          <w:rFonts w:ascii="Times New Roman" w:hAnsi="Times New Roman" w:cs="Times New Roman"/>
          <w:b/>
          <w:sz w:val="28"/>
          <w:szCs w:val="28"/>
        </w:rPr>
        <w:t xml:space="preserve">депутатов  </w:t>
      </w:r>
      <w:proofErr w:type="spellStart"/>
      <w:r w:rsidRPr="00D91844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184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91844" w:rsidRDefault="00D91844" w:rsidP="00D9184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64" w:rsidRPr="00D9184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108 от 12.02.2013г.</w:t>
      </w:r>
      <w:r w:rsidRPr="00BA03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D91844" w:rsidRDefault="00D91844" w:rsidP="00D9184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ожения  </w:t>
      </w:r>
      <w:r w:rsidR="004A0B64" w:rsidRPr="00D91844">
        <w:rPr>
          <w:rFonts w:ascii="Times New Roman" w:hAnsi="Times New Roman" w:cs="Times New Roman"/>
          <w:b/>
          <w:sz w:val="28"/>
          <w:szCs w:val="28"/>
        </w:rPr>
        <w:t xml:space="preserve">  о  порядк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A0B64" w:rsidRPr="00D91844">
        <w:rPr>
          <w:rFonts w:ascii="Times New Roman" w:hAnsi="Times New Roman" w:cs="Times New Roman"/>
          <w:b/>
          <w:sz w:val="28"/>
          <w:szCs w:val="28"/>
        </w:rPr>
        <w:t>проведения опроса граждан</w:t>
      </w:r>
    </w:p>
    <w:p w:rsidR="004A0B64" w:rsidRPr="00D91844" w:rsidRDefault="00D91844" w:rsidP="00D9184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4A0B64" w:rsidRPr="00D91844">
        <w:rPr>
          <w:rFonts w:ascii="Times New Roman" w:hAnsi="Times New Roman" w:cs="Times New Roman"/>
          <w:b/>
          <w:sz w:val="28"/>
          <w:szCs w:val="28"/>
        </w:rPr>
        <w:t>».</w:t>
      </w:r>
    </w:p>
    <w:p w:rsidR="004A0B64" w:rsidRPr="00D91844" w:rsidRDefault="004A0B64" w:rsidP="004A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91844">
        <w:rPr>
          <w:rFonts w:ascii="Times New Roman" w:hAnsi="Times New Roman" w:cs="Times New Roman"/>
          <w:sz w:val="28"/>
          <w:szCs w:val="28"/>
        </w:rPr>
        <w:t xml:space="preserve">На основании протеста  прокурора района от 29.05.2018г. №25-2018 на решение Совета депутатов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108 от 12.02.2018г. «Об утверждении Положения о  порядке  проведения  опроса  граждан», в соответствии с Федеральным законом от 6 октября 2003г. №131-ФЗ «Об общих принципах организации местного самоуправления в Российской Федерации», закона Саратовской области от 04 июля 2016г.№75-ЗСО «О порядке назначения  </w:t>
      </w:r>
      <w:r w:rsidR="00BB46F8">
        <w:rPr>
          <w:rFonts w:ascii="Times New Roman" w:hAnsi="Times New Roman" w:cs="Times New Roman"/>
          <w:sz w:val="28"/>
          <w:szCs w:val="28"/>
        </w:rPr>
        <w:t>и  проведения</w:t>
      </w:r>
      <w:proofErr w:type="gramEnd"/>
      <w:r w:rsidR="00BB46F8">
        <w:rPr>
          <w:rFonts w:ascii="Times New Roman" w:hAnsi="Times New Roman" w:cs="Times New Roman"/>
          <w:sz w:val="28"/>
          <w:szCs w:val="28"/>
        </w:rPr>
        <w:t xml:space="preserve">  опроса граждан в  </w:t>
      </w:r>
      <w:r w:rsidRPr="00D91844">
        <w:rPr>
          <w:rFonts w:ascii="Times New Roman" w:hAnsi="Times New Roman" w:cs="Times New Roman"/>
          <w:sz w:val="28"/>
          <w:szCs w:val="28"/>
        </w:rPr>
        <w:t xml:space="preserve">муниципальных  образованиях  Саратовской области»,  Устава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, Совет депутатов 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</w:t>
      </w:r>
    </w:p>
    <w:p w:rsidR="004A0B64" w:rsidRPr="00D91844" w:rsidRDefault="004A0B64" w:rsidP="004A0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0B64" w:rsidRPr="00D91844" w:rsidRDefault="004A0B64" w:rsidP="004A0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Внести изменения  в решение Совета депутатов 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№108 от 12.02.2013г. «Об  утверждении Положения  о   порядке  проведения  опроса  граждан</w:t>
      </w:r>
      <w:r w:rsidR="00066497" w:rsidRPr="00D91844">
        <w:rPr>
          <w:rFonts w:ascii="Times New Roman" w:hAnsi="Times New Roman" w:cs="Times New Roman"/>
          <w:sz w:val="28"/>
          <w:szCs w:val="28"/>
        </w:rPr>
        <w:t>»:</w:t>
      </w:r>
    </w:p>
    <w:p w:rsidR="00066497" w:rsidRPr="00D91844" w:rsidRDefault="00D91844" w:rsidP="00D91844">
      <w:pPr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66497" w:rsidRPr="00D91844">
        <w:rPr>
          <w:rFonts w:ascii="Times New Roman" w:hAnsi="Times New Roman" w:cs="Times New Roman"/>
          <w:sz w:val="28"/>
          <w:szCs w:val="28"/>
        </w:rPr>
        <w:t>В  положении  часть 3 п.п. 3.1.1.;3.1.2.;3.2.1.  изложить  в  следующей  редакции:</w:t>
      </w:r>
    </w:p>
    <w:p w:rsidR="00066497" w:rsidRPr="00D91844" w:rsidRDefault="00725B9F" w:rsidP="00066497">
      <w:pPr>
        <w:pStyle w:val="ConsPlusNormal"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497" w:rsidRPr="00D91844">
        <w:rPr>
          <w:rFonts w:ascii="Times New Roman" w:hAnsi="Times New Roman" w:cs="Times New Roman"/>
          <w:sz w:val="28"/>
          <w:szCs w:val="28"/>
        </w:rPr>
        <w:t>«</w:t>
      </w:r>
      <w:r w:rsidR="00D91844">
        <w:rPr>
          <w:rFonts w:ascii="Times New Roman" w:hAnsi="Times New Roman" w:cs="Times New Roman"/>
          <w:sz w:val="28"/>
          <w:szCs w:val="28"/>
        </w:rPr>
        <w:t>3.1.1.</w:t>
      </w:r>
      <w:r w:rsidR="00066497" w:rsidRPr="00D91844">
        <w:rPr>
          <w:rFonts w:ascii="Times New Roman" w:hAnsi="Times New Roman" w:cs="Times New Roman"/>
          <w:sz w:val="28"/>
          <w:szCs w:val="28"/>
        </w:rPr>
        <w:t xml:space="preserve">Опрос по вопросам местного значения проводится по инициативе Совета депутатов  </w:t>
      </w:r>
      <w:proofErr w:type="spellStart"/>
      <w:r w:rsidR="00066497"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066497" w:rsidRPr="00D9184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или главы муниципального образования»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 «3.1.2. Опрос по вопросам изменения целевого назначения земель муниципального образования  для объектов регионального и межрегионального значения проводится по инициативе Правительства Саратовской области»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lastRenderedPageBreak/>
        <w:t xml:space="preserve"> « 3.2.1. Решение о назначении опроса граждан принимается Советом  депутатов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 течение месяца со дня поступления инициативы, указанной в пунктах 2.1.1., 2.1.2.  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В решении Совета депутатов </w:t>
      </w:r>
      <w:proofErr w:type="spellStart"/>
      <w:r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D9184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о назначении опроса граждан устанавливаются: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844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6) территория, на которой проводится опрос граждан;</w:t>
      </w:r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>7) порядок и сроки формирования комиссии по проведению опроса граждан, состав, полномочия и порядок ее деятельности.</w:t>
      </w:r>
    </w:p>
    <w:p w:rsidR="00066497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 </w:t>
      </w:r>
      <w:r w:rsidR="00066497" w:rsidRPr="00D91844">
        <w:rPr>
          <w:rFonts w:ascii="Times New Roman" w:hAnsi="Times New Roman" w:cs="Times New Roman"/>
          <w:sz w:val="28"/>
          <w:szCs w:val="28"/>
        </w:rPr>
        <w:t xml:space="preserve"> 2. Обнародовать настоящее решение на информационном стенде в здании администрации </w:t>
      </w:r>
      <w:proofErr w:type="spellStart"/>
      <w:r w:rsidR="00066497" w:rsidRPr="00D9184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066497" w:rsidRPr="00D9184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и разместить на </w:t>
      </w:r>
      <w:r w:rsidRPr="00D91844">
        <w:rPr>
          <w:rFonts w:ascii="Times New Roman" w:hAnsi="Times New Roman" w:cs="Times New Roman"/>
          <w:sz w:val="28"/>
          <w:szCs w:val="28"/>
        </w:rPr>
        <w:t xml:space="preserve"> сайте в сети Интернет.</w:t>
      </w:r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 3.   Решение вступает в силу со дня обнародования.</w:t>
      </w:r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sz w:val="28"/>
          <w:szCs w:val="28"/>
        </w:rPr>
        <w:t xml:space="preserve">    </w:t>
      </w:r>
      <w:r w:rsidRPr="00D9184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91844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D91844" w:rsidRPr="00D91844" w:rsidRDefault="00D91844" w:rsidP="000664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44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918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1844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066497" w:rsidRPr="00D91844" w:rsidRDefault="00066497" w:rsidP="000664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97" w:rsidRPr="00D91844" w:rsidRDefault="00066497" w:rsidP="00066497">
      <w:pPr>
        <w:pStyle w:val="a3"/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rPr>
          <w:rFonts w:ascii="Times New Roman" w:hAnsi="Times New Roman" w:cs="Times New Roman"/>
          <w:sz w:val="28"/>
          <w:szCs w:val="28"/>
        </w:rPr>
      </w:pPr>
    </w:p>
    <w:p w:rsidR="004A0B64" w:rsidRPr="00D91844" w:rsidRDefault="004A0B64" w:rsidP="004A0B64">
      <w:pPr>
        <w:rPr>
          <w:rFonts w:ascii="Times New Roman" w:hAnsi="Times New Roman" w:cs="Times New Roman"/>
          <w:sz w:val="28"/>
          <w:szCs w:val="28"/>
        </w:rPr>
      </w:pPr>
    </w:p>
    <w:sectPr w:rsidR="004A0B64" w:rsidRPr="00D91844" w:rsidSect="00374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0A2"/>
    <w:multiLevelType w:val="multilevel"/>
    <w:tmpl w:val="6FF0CA2C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B64"/>
    <w:rsid w:val="00066497"/>
    <w:rsid w:val="00217854"/>
    <w:rsid w:val="00374EF3"/>
    <w:rsid w:val="003E2E06"/>
    <w:rsid w:val="004A0B64"/>
    <w:rsid w:val="0066238B"/>
    <w:rsid w:val="00725B9F"/>
    <w:rsid w:val="00BB46F8"/>
    <w:rsid w:val="00D9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64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0664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AEA2-F0CE-4BB1-B6AB-5127507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6-09T07:23:00Z</cp:lastPrinted>
  <dcterms:created xsi:type="dcterms:W3CDTF">2018-06-07T10:54:00Z</dcterms:created>
  <dcterms:modified xsi:type="dcterms:W3CDTF">2018-06-09T07:23:00Z</dcterms:modified>
</cp:coreProperties>
</file>